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84" w:rsidRDefault="00212C1F">
      <w:r>
        <w:rPr>
          <w:noProof/>
          <w:lang w:eastAsia="ru-RU"/>
        </w:rPr>
        <w:drawing>
          <wp:inline distT="0" distB="0" distL="0" distR="0">
            <wp:extent cx="5940425" cy="8455130"/>
            <wp:effectExtent l="0" t="0" r="3175" b="3175"/>
            <wp:docPr id="1" name="Рисунок 1" descr="C:\Users\antonevich.tatyana\Documents\Мои результаты сканирования\Политика обработки персональных данных\Политика обработки персональных данны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evich.tatyana\Documents\Мои результаты сканирования\Политика обработки персональных данных\Политика обработки персональных данных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1F" w:rsidRDefault="00212C1F"/>
    <w:p w:rsidR="00212C1F" w:rsidRDefault="00212C1F"/>
    <w:p w:rsidR="00212C1F" w:rsidRDefault="00212C1F">
      <w:r>
        <w:rPr>
          <w:noProof/>
          <w:lang w:eastAsia="ru-RU"/>
        </w:rPr>
        <w:lastRenderedPageBreak/>
        <w:drawing>
          <wp:inline distT="0" distB="0" distL="0" distR="0">
            <wp:extent cx="5940425" cy="8509053"/>
            <wp:effectExtent l="0" t="0" r="3175" b="6350"/>
            <wp:docPr id="2" name="Рисунок 2" descr="C:\Users\antonevich.tatyana\Documents\Мои результаты сканирования\Политика обработки персональных данных\Политика обработки персональных данных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evich.tatyana\Documents\Мои результаты сканирования\Политика обработки персональных данных\Политика обработки персональных данных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1F" w:rsidRDefault="00212C1F"/>
    <w:p w:rsidR="00212C1F" w:rsidRDefault="00212C1F"/>
    <w:p w:rsidR="00212C1F" w:rsidRDefault="00212C1F"/>
    <w:p w:rsidR="00212C1F" w:rsidRDefault="00212C1F">
      <w:r>
        <w:rPr>
          <w:noProof/>
          <w:lang w:eastAsia="ru-RU"/>
        </w:rPr>
        <w:drawing>
          <wp:inline distT="0" distB="0" distL="0" distR="0">
            <wp:extent cx="5940425" cy="8393587"/>
            <wp:effectExtent l="0" t="0" r="3175" b="7620"/>
            <wp:docPr id="3" name="Рисунок 3" descr="C:\Users\antonevich.tatyana\Documents\Мои результаты сканирования\Политика обработки персональных данных\Политика обработки персональных данных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evich.tatyana\Documents\Мои результаты сканирования\Политика обработки персональных данных\Политика обработки персональных данных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1F" w:rsidRDefault="00212C1F"/>
    <w:p w:rsidR="00212C1F" w:rsidRDefault="00212C1F">
      <w:r>
        <w:rPr>
          <w:noProof/>
          <w:lang w:eastAsia="ru-RU"/>
        </w:rPr>
        <w:lastRenderedPageBreak/>
        <w:drawing>
          <wp:inline distT="0" distB="0" distL="0" distR="0">
            <wp:extent cx="5940425" cy="8387819"/>
            <wp:effectExtent l="0" t="0" r="3175" b="0"/>
            <wp:docPr id="4" name="Рисунок 4" descr="C:\Users\antonevich.tatyana\Documents\Мои результаты сканирования\Политика обработки персональных данных\Политика обработки персональных данных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evich.tatyana\Documents\Мои результаты сканирования\Политика обработки персональных данных\Политика обработки персональных данных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1F" w:rsidRDefault="00212C1F"/>
    <w:p w:rsidR="00212C1F" w:rsidRDefault="00212C1F"/>
    <w:p w:rsidR="00212C1F" w:rsidRDefault="00212C1F">
      <w:r>
        <w:rPr>
          <w:noProof/>
          <w:lang w:eastAsia="ru-RU"/>
        </w:rPr>
        <w:lastRenderedPageBreak/>
        <w:drawing>
          <wp:inline distT="0" distB="0" distL="0" distR="0">
            <wp:extent cx="5940425" cy="8425705"/>
            <wp:effectExtent l="0" t="0" r="3175" b="0"/>
            <wp:docPr id="5" name="Рисунок 5" descr="C:\Users\antonevich.tatyana\Documents\Мои результаты сканирования\Политика обработки персональных данных\Политика обработки персональных данных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evich.tatyana\Documents\Мои результаты сканирования\Политика обработки персональных данных\Политика обработки персональных данных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1F" w:rsidRDefault="00212C1F"/>
    <w:p w:rsidR="00212C1F" w:rsidRDefault="00212C1F"/>
    <w:p w:rsidR="00212C1F" w:rsidRDefault="00212C1F">
      <w:r>
        <w:rPr>
          <w:noProof/>
          <w:lang w:eastAsia="ru-RU"/>
        </w:rPr>
        <w:lastRenderedPageBreak/>
        <w:drawing>
          <wp:inline distT="0" distB="0" distL="0" distR="0">
            <wp:extent cx="5940425" cy="8416231"/>
            <wp:effectExtent l="0" t="0" r="3175" b="4445"/>
            <wp:docPr id="6" name="Рисунок 6" descr="C:\Users\antonevich.tatyana\Documents\Мои результаты сканирования\Политика обработки персональных данных\Политика обработки персональных данных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evich.tatyana\Documents\Мои результаты сканирования\Политика обработки персональных данных\Политика обработки персональных данных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1F" w:rsidRDefault="00212C1F"/>
    <w:p w:rsidR="00212C1F" w:rsidRDefault="00212C1F"/>
    <w:p w:rsidR="00212C1F" w:rsidRDefault="00212C1F">
      <w:r>
        <w:rPr>
          <w:noProof/>
          <w:lang w:eastAsia="ru-RU"/>
        </w:rPr>
        <w:lastRenderedPageBreak/>
        <w:drawing>
          <wp:inline distT="0" distB="0" distL="0" distR="0">
            <wp:extent cx="5940425" cy="8503707"/>
            <wp:effectExtent l="0" t="0" r="3175" b="0"/>
            <wp:docPr id="7" name="Рисунок 7" descr="C:\Users\antonevich.tatyana\Documents\Мои результаты сканирования\Политика обработки персональных данных\Политика обработки персональных данных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evich.tatyana\Documents\Мои результаты сканирования\Политика обработки персональных данных\Политика обработки персональных данных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1F" w:rsidRDefault="00212C1F"/>
    <w:p w:rsidR="00212C1F" w:rsidRDefault="00212C1F"/>
    <w:p w:rsidR="00212C1F" w:rsidRDefault="00212C1F">
      <w:r>
        <w:rPr>
          <w:noProof/>
          <w:lang w:eastAsia="ru-RU"/>
        </w:rPr>
        <w:lastRenderedPageBreak/>
        <w:drawing>
          <wp:inline distT="0" distB="0" distL="0" distR="0">
            <wp:extent cx="5940425" cy="8480888"/>
            <wp:effectExtent l="0" t="0" r="3175" b="0"/>
            <wp:docPr id="8" name="Рисунок 8" descr="C:\Users\antonevich.tatyana\Documents\Мои результаты сканирования\Политика обработки персональных данных\Политика обработки персональных данных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evich.tatyana\Documents\Мои результаты сканирования\Политика обработки персональных данных\Политика обработки персональных данных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1F" w:rsidRDefault="00212C1F"/>
    <w:p w:rsidR="00212C1F" w:rsidRDefault="00212C1F"/>
    <w:p w:rsidR="00212C1F" w:rsidRDefault="00212C1F">
      <w:r>
        <w:rPr>
          <w:noProof/>
          <w:lang w:eastAsia="ru-RU"/>
        </w:rPr>
        <w:lastRenderedPageBreak/>
        <w:drawing>
          <wp:inline distT="0" distB="0" distL="0" distR="0">
            <wp:extent cx="5940425" cy="8448436"/>
            <wp:effectExtent l="0" t="0" r="3175" b="0"/>
            <wp:docPr id="9" name="Рисунок 9" descr="C:\Users\antonevich.tatyana\Documents\Мои результаты сканирования\Политика обработки персональных данных\Политика обработки персональных данных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evich.tatyana\Documents\Мои результаты сканирования\Политика обработки персональных данных\Политика обработки персональных данных 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1F" w:rsidRDefault="00212C1F"/>
    <w:p w:rsidR="00212C1F" w:rsidRDefault="00212C1F"/>
    <w:p w:rsidR="00212C1F" w:rsidRDefault="00212C1F">
      <w:r>
        <w:rPr>
          <w:noProof/>
          <w:lang w:eastAsia="ru-RU"/>
        </w:rPr>
        <w:lastRenderedPageBreak/>
        <w:drawing>
          <wp:inline distT="0" distB="0" distL="0" distR="0">
            <wp:extent cx="5940425" cy="8471167"/>
            <wp:effectExtent l="0" t="0" r="3175" b="6350"/>
            <wp:docPr id="10" name="Рисунок 10" descr="C:\Users\antonevich.tatyana\Documents\Мои результаты сканирования\Политика обработки персональных данных\Политика обработки персональных данных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onevich.tatyana\Documents\Мои результаты сканирования\Политика обработки персональных данных\Политика обработки персональных данных 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C1F" w:rsidRDefault="00212C1F"/>
    <w:p w:rsidR="00212C1F" w:rsidRDefault="00212C1F"/>
    <w:p w:rsidR="00212C1F" w:rsidRDefault="00212C1F">
      <w:r>
        <w:rPr>
          <w:noProof/>
          <w:lang w:eastAsia="ru-RU"/>
        </w:rPr>
        <w:lastRenderedPageBreak/>
        <w:drawing>
          <wp:inline distT="0" distB="0" distL="0" distR="0">
            <wp:extent cx="5940425" cy="8471167"/>
            <wp:effectExtent l="0" t="0" r="3175" b="6350"/>
            <wp:docPr id="11" name="Рисунок 11" descr="C:\Users\antonevich.tatyana\Documents\Мои результаты сканирования\Политика обработки персональных данных\Политика обработки персональных данных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evich.tatyana\Documents\Мои результаты сканирования\Политика обработки персональных данных\Политика обработки персональных данных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2C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1F"/>
    <w:rsid w:val="00021F84"/>
    <w:rsid w:val="00212C1F"/>
    <w:rsid w:val="00A3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56AC-A6C4-4C87-9D80-D39F873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вич Татяна</dc:creator>
  <cp:lastModifiedBy>Антоневич Татяна</cp:lastModifiedBy>
  <cp:revision>1</cp:revision>
  <dcterms:created xsi:type="dcterms:W3CDTF">2017-11-21T15:15:00Z</dcterms:created>
  <dcterms:modified xsi:type="dcterms:W3CDTF">2017-11-21T15:18:00Z</dcterms:modified>
</cp:coreProperties>
</file>